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6BE2" w14:textId="3A6B1EDB" w:rsidR="002C082F" w:rsidRPr="009531D6" w:rsidRDefault="002C082F" w:rsidP="009531D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harles </w:t>
      </w:r>
      <w:r w:rsidR="00124BAE">
        <w:rPr>
          <w:rFonts w:ascii="Times New Roman" w:hAnsi="Times New Roman" w:cs="Times New Roman"/>
          <w:b/>
          <w:bCs/>
          <w:sz w:val="40"/>
          <w:szCs w:val="40"/>
        </w:rPr>
        <w:t xml:space="preserve">Z. </w:t>
      </w:r>
      <w:r>
        <w:rPr>
          <w:rFonts w:ascii="Times New Roman" w:hAnsi="Times New Roman" w:cs="Times New Roman"/>
          <w:b/>
          <w:bCs/>
          <w:sz w:val="40"/>
          <w:szCs w:val="40"/>
        </w:rPr>
        <w:t>Sherwood</w:t>
      </w:r>
    </w:p>
    <w:p w14:paraId="4C72292A" w14:textId="7890FF81" w:rsidR="002C082F" w:rsidRDefault="009531D6" w:rsidP="0095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zsherwood98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2C082F">
        <w:rPr>
          <w:rFonts w:ascii="Times New Roman" w:hAnsi="Times New Roman" w:cs="Times New Roman"/>
          <w:sz w:val="24"/>
          <w:szCs w:val="24"/>
        </w:rPr>
        <w:t>(904) 742-8618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r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sherwood9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6F00C" w14:textId="5531518B" w:rsidR="009531D6" w:rsidRDefault="009531D6" w:rsidP="0095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charles-sherwood-7a4a341b7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327376D" w14:textId="77777777" w:rsidR="00FA3602" w:rsidRDefault="00FA3602" w:rsidP="004F2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20092" w14:textId="5EE754B4" w:rsidR="00FA3602" w:rsidRDefault="00FA3602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6BA95655" w14:textId="627142F9" w:rsidR="00FA3602" w:rsidRDefault="00FA3602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full stack software developer with background in object-oriented programming, web development, and data management. Currently holds a Bachelors in Chinese Language and Political Science, with minors in History and TESL (Teaching English as a Second Language) from the University of Florida</w:t>
      </w:r>
      <w:r w:rsidR="00AF6D71">
        <w:rPr>
          <w:rFonts w:ascii="Times New Roman" w:hAnsi="Times New Roman" w:cs="Times New Roman"/>
          <w:sz w:val="24"/>
          <w:szCs w:val="24"/>
        </w:rPr>
        <w:t xml:space="preserve">, as well as a Certification in Software Engineering from </w:t>
      </w:r>
      <w:proofErr w:type="spellStart"/>
      <w:r w:rsidR="00AF6D71"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 w:rsidR="00AF6D71">
        <w:rPr>
          <w:rFonts w:ascii="Times New Roman" w:hAnsi="Times New Roman" w:cs="Times New Roman"/>
          <w:sz w:val="24"/>
          <w:szCs w:val="24"/>
        </w:rPr>
        <w:t xml:space="preserve"> Academy of Birmingham, Alabama.</w:t>
      </w:r>
    </w:p>
    <w:p w14:paraId="2E234019" w14:textId="195EB94E" w:rsidR="001F6018" w:rsidRDefault="001F6018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79DFB" w14:textId="4BE330E6" w:rsidR="001F6018" w:rsidRDefault="001F6018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5D7D519" w14:textId="034A304D" w:rsidR="001F6018" w:rsidRDefault="001F6018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#, ASP.NET, .NET Framework, MySQL, Git, GitHub, </w:t>
      </w:r>
      <w:r w:rsidR="00DE42FE"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 w:rsidR="00DE42F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E42FE">
        <w:rPr>
          <w:rFonts w:ascii="Times New Roman" w:hAnsi="Times New Roman" w:cs="Times New Roman"/>
          <w:sz w:val="24"/>
          <w:szCs w:val="24"/>
        </w:rPr>
        <w:t xml:space="preserve">, Python, JSON, Visual Studio Code, Visual Studio 2019, Slack, Microsoft Office, </w:t>
      </w:r>
      <w:r w:rsidR="00900120">
        <w:rPr>
          <w:rFonts w:ascii="Times New Roman" w:hAnsi="Times New Roman" w:cs="Times New Roman"/>
          <w:sz w:val="24"/>
          <w:szCs w:val="24"/>
        </w:rPr>
        <w:t>Windows OS</w:t>
      </w:r>
    </w:p>
    <w:p w14:paraId="4D75FBB5" w14:textId="77777777" w:rsidR="00900120" w:rsidRPr="001F6018" w:rsidRDefault="00900120" w:rsidP="00FA36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AE563" w14:textId="62861574" w:rsidR="002C082F" w:rsidRPr="008344B0" w:rsidRDefault="002C082F" w:rsidP="00245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4B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306AB9C" w14:textId="40A865E1" w:rsidR="002C082F" w:rsidRDefault="002C082F" w:rsidP="00834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Arts in Chinese and Political Science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8344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6AA1">
        <w:rPr>
          <w:rFonts w:ascii="Times New Roman" w:hAnsi="Times New Roman" w:cs="Times New Roman"/>
          <w:sz w:val="24"/>
          <w:szCs w:val="24"/>
        </w:rPr>
        <w:t>May 2020</w:t>
      </w:r>
    </w:p>
    <w:p w14:paraId="6C391592" w14:textId="0ACB8048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Florida, Gainesville, FL</w:t>
      </w:r>
    </w:p>
    <w:p w14:paraId="3C04FBFC" w14:textId="2D0DFEFC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: History, Teaching English as a Second Language</w:t>
      </w:r>
    </w:p>
    <w:p w14:paraId="0CFBD17C" w14:textId="705A7419" w:rsidR="007C6AA1" w:rsidRPr="00A02666" w:rsidRDefault="007C6AA1" w:rsidP="00A02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66">
        <w:rPr>
          <w:rFonts w:ascii="Times New Roman" w:hAnsi="Times New Roman" w:cs="Times New Roman"/>
          <w:sz w:val="24"/>
          <w:szCs w:val="24"/>
        </w:rPr>
        <w:t>GPA: 3.96/4.00</w:t>
      </w:r>
    </w:p>
    <w:p w14:paraId="47C3EE1E" w14:textId="5BA64771" w:rsidR="004F2139" w:rsidRPr="00900120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 in Software Engineering</w:t>
      </w:r>
      <w:r w:rsidR="00900120"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>March 2021</w:t>
      </w:r>
    </w:p>
    <w:p w14:paraId="2AF0F19F" w14:textId="2C9B04CC" w:rsidR="004F2139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, Birmingham, AL</w:t>
      </w:r>
    </w:p>
    <w:p w14:paraId="5213CE7D" w14:textId="55423EAE" w:rsidR="00A02666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in-depth projects scaling from desktop applications to web forms and web applications</w:t>
      </w:r>
      <w:r w:rsidR="00245274">
        <w:rPr>
          <w:rFonts w:ascii="Times New Roman" w:hAnsi="Times New Roman" w:cs="Times New Roman"/>
          <w:sz w:val="24"/>
          <w:szCs w:val="24"/>
        </w:rPr>
        <w:t>.</w:t>
      </w:r>
    </w:p>
    <w:p w14:paraId="696B8AA6" w14:textId="7ED569F4" w:rsidR="00245274" w:rsidRDefault="00245274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eams to find solutions to business/consumer problems through software development.</w:t>
      </w:r>
    </w:p>
    <w:p w14:paraId="4AA35D32" w14:textId="39697F09" w:rsidR="00582153" w:rsidRDefault="00582153" w:rsidP="00AC0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B3C43" w14:textId="77777777" w:rsidR="00AC0CA7" w:rsidRDefault="00AC0CA7" w:rsidP="00AC0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5D0E1" w14:textId="058E268C" w:rsidR="00AC0CA7" w:rsidRPr="00AC0CA7" w:rsidRDefault="00AC0CA7" w:rsidP="00AC0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AC0CA7">
        <w:rPr>
          <w:rFonts w:ascii="Times New Roman" w:hAnsi="Times New Roman" w:cs="Times New Roman"/>
          <w:i/>
          <w:iCs/>
          <w:sz w:val="28"/>
          <w:szCs w:val="28"/>
        </w:rPr>
        <w:t>Because I only have brief work experience from High School, I am unsure how I should fully set up my resume. Should it still be a functional resume, or should it be a different format?</w:t>
      </w:r>
      <w:r>
        <w:rPr>
          <w:rFonts w:ascii="Times New Roman" w:hAnsi="Times New Roman" w:cs="Times New Roman"/>
          <w:sz w:val="28"/>
          <w:szCs w:val="28"/>
        </w:rPr>
        <w:t>]</w:t>
      </w:r>
    </w:p>
    <w:sectPr w:rsidR="00AC0CA7" w:rsidRPr="00AC0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656"/>
    <w:multiLevelType w:val="hybridMultilevel"/>
    <w:tmpl w:val="882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D06"/>
    <w:multiLevelType w:val="hybridMultilevel"/>
    <w:tmpl w:val="CCE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47751"/>
    <w:multiLevelType w:val="hybridMultilevel"/>
    <w:tmpl w:val="5BFADD5C"/>
    <w:lvl w:ilvl="0" w:tplc="EEBE9004">
      <w:start w:val="7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F721A"/>
    <w:multiLevelType w:val="hybridMultilevel"/>
    <w:tmpl w:val="370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F"/>
    <w:rsid w:val="000C164E"/>
    <w:rsid w:val="00120BA8"/>
    <w:rsid w:val="00124BAE"/>
    <w:rsid w:val="001653FE"/>
    <w:rsid w:val="001E1AB2"/>
    <w:rsid w:val="001F6018"/>
    <w:rsid w:val="00245274"/>
    <w:rsid w:val="00290D96"/>
    <w:rsid w:val="002C082F"/>
    <w:rsid w:val="0035724A"/>
    <w:rsid w:val="003E0A62"/>
    <w:rsid w:val="00416E47"/>
    <w:rsid w:val="004540C8"/>
    <w:rsid w:val="004751D6"/>
    <w:rsid w:val="004A3443"/>
    <w:rsid w:val="004F2139"/>
    <w:rsid w:val="00582153"/>
    <w:rsid w:val="00632904"/>
    <w:rsid w:val="007C6AA1"/>
    <w:rsid w:val="008057DE"/>
    <w:rsid w:val="00830A2C"/>
    <w:rsid w:val="008344B0"/>
    <w:rsid w:val="00900120"/>
    <w:rsid w:val="009531D6"/>
    <w:rsid w:val="0097667B"/>
    <w:rsid w:val="009C41A6"/>
    <w:rsid w:val="009D000F"/>
    <w:rsid w:val="00A02666"/>
    <w:rsid w:val="00AC0CA7"/>
    <w:rsid w:val="00AF6D71"/>
    <w:rsid w:val="00C26D7E"/>
    <w:rsid w:val="00CF614B"/>
    <w:rsid w:val="00D70228"/>
    <w:rsid w:val="00DE42FE"/>
    <w:rsid w:val="00F96075"/>
    <w:rsid w:val="00FA360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ED5C"/>
  <w15:chartTrackingRefBased/>
  <w15:docId w15:val="{6149443D-2B10-4DCB-AF18-0ACD420E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es-sherwood-7a4a341b7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sherwood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herwood9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BE16E5-AB30-44F7-81B2-A466B93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herwood</dc:creator>
  <cp:keywords/>
  <dc:description/>
  <cp:lastModifiedBy>Workspace</cp:lastModifiedBy>
  <cp:revision>4</cp:revision>
  <dcterms:created xsi:type="dcterms:W3CDTF">2021-01-25T01:33:00Z</dcterms:created>
  <dcterms:modified xsi:type="dcterms:W3CDTF">2021-02-25T03:52:00Z</dcterms:modified>
</cp:coreProperties>
</file>